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E9" w:rsidRPr="00774C27" w:rsidRDefault="00D97A8C" w:rsidP="00F20849">
      <w:pPr>
        <w:jc w:val="center"/>
        <w:rPr>
          <w:rFonts w:ascii="ＭＳ ゴシック" w:eastAsia="ＭＳ ゴシック" w:hAnsi="ＭＳ ゴシック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74C27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モーターの回る向き</w:t>
      </w:r>
      <w:r w:rsidR="00BD2841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を調べる</w:t>
      </w:r>
      <w:r w:rsidR="00725B1A" w:rsidRPr="00774C27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7C4F0E" wp14:editId="68F17E96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7pt;margin-top:-.75pt;width:489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" fillcolor="yellow" stroked="f" strokeweight="2pt">
                <v:fill r:id="rId8" o:title="" color2="white [3212]" type="pattern"/>
              </v:roundrect>
            </w:pict>
          </mc:Fallback>
        </mc:AlternateContent>
      </w:r>
    </w:p>
    <w:p w:rsidR="00DE08C9" w:rsidRPr="00774C27" w:rsidRDefault="00774C27" w:rsidP="00774C27">
      <w:pPr>
        <w:jc w:val="right"/>
        <w:rPr>
          <w:rFonts w:ascii="ＭＳ ゴシック" w:eastAsia="ＭＳ ゴシック" w:hAnsi="ＭＳ ゴシック"/>
        </w:rPr>
      </w:pPr>
      <w:r w:rsidRPr="00774C27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3922AAB" wp14:editId="697BA45B">
                <wp:simplePos x="0" y="0"/>
                <wp:positionH relativeFrom="column">
                  <wp:posOffset>-11430</wp:posOffset>
                </wp:positionH>
                <wp:positionV relativeFrom="paragraph">
                  <wp:posOffset>20955</wp:posOffset>
                </wp:positionV>
                <wp:extent cx="1477010" cy="557530"/>
                <wp:effectExtent l="0" t="0" r="889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557530"/>
                          <a:chOff x="-418" y="-63411"/>
                          <a:chExt cx="1477815" cy="309681"/>
                        </a:xfrm>
                      </wpg:grpSpPr>
                      <wps:wsp>
                        <wps:cNvPr id="305" name="円/楕円 305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49" w:rsidRDefault="00F20849" w:rsidP="00F208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-63411"/>
                            <a:ext cx="1409197" cy="30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0849" w:rsidRPr="002D428B" w:rsidRDefault="00F20849" w:rsidP="00F2084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084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よそう</w:t>
                                    </w:r>
                                  </w:rt>
                                  <w:rubyBase>
                                    <w:r w:rsidR="00F2084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予想</w:t>
                                    </w:r>
                                  </w:rubyBase>
                                </w:ruby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26" style="position:absolute;left:0;text-align:left;margin-left:-.9pt;margin-top:1.65pt;width:116.3pt;height:43.9pt;z-index:251797504;mso-width-relative:margin;mso-height-relative:margin" coordorigin="-4,-634" coordsize="14778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">
                <v:oval id="円/楕円 305" o:spid="_x0000_s1027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45sUA&#10;AADcAAAADwAAAGRycy9kb3ducmV2LnhtbESPQUvDQBSE74L/YXmCF2l3VVratNsSlILoqdFDj4/s&#10;axKafRvy1ib117uC0OMwM98w6+3oW3WmXprAFh6nBhRxGVzDlYWvz91kAUoissM2MFm4kMB2c3uz&#10;xsyFgfd0LmKlEoQlQwt1jF2mtZQ1eZRp6IiTdwy9x5hkX2nX45DgvtVPxsy1x4bTQo0dvdRUnopv&#10;b2GeLw8PhyI3g7y+zz72uciPL629vxvzFahIY7yG/9tvzsKzmcHfmXQ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7jmxQAAANwAAAAPAAAAAAAAAAAAAAAAAJgCAABkcnMv&#10;ZG93bnJldi54bWxQSwUGAAAAAAQABAD1AAAAigMAAAAA&#10;" fillcolor="#ffc000" stroked="f" strokeweight="2pt">
                  <v:textbox>
                    <w:txbxContent>
                      <w:p w:rsidR="00F20849" w:rsidRDefault="00F20849" w:rsidP="00F20849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90;top:-634;width:1409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F20849" w:rsidRPr="002D428B" w:rsidRDefault="00F20849" w:rsidP="00F2084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084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よそう</w:t>
                              </w:r>
                            </w:rt>
                            <w:rubyBase>
                              <w:r w:rsidR="00F2084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予想</w:t>
                              </w:r>
                            </w:rubyBase>
                          </w:ruby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7A8C" w:rsidRPr="00774C27" w:rsidRDefault="00D97A8C" w:rsidP="00D97A8C">
      <w:pPr>
        <w:rPr>
          <w:rFonts w:ascii="ＭＳ ゴシック" w:eastAsia="ＭＳ ゴシック" w:hAnsi="ＭＳ ゴシック"/>
        </w:rPr>
      </w:pPr>
    </w:p>
    <w:p w:rsidR="00EE18E6" w:rsidRPr="00774C27" w:rsidRDefault="00D97A8C" w:rsidP="00774C2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74C27">
        <w:rPr>
          <w:rFonts w:ascii="ＭＳ ゴシック" w:eastAsia="ＭＳ ゴシック" w:hAnsi="ＭＳ ゴシック" w:hint="eastAsia"/>
          <w:sz w:val="24"/>
          <w:szCs w:val="24"/>
        </w:rPr>
        <w:t>かん電池の向きと</w:t>
      </w:r>
      <w:r w:rsidR="00EE18E6" w:rsidRPr="00774C27">
        <w:rPr>
          <w:rFonts w:ascii="ＭＳ ゴシック" w:eastAsia="ＭＳ ゴシック" w:hAnsi="ＭＳ ゴシック" w:hint="eastAsia"/>
          <w:sz w:val="24"/>
          <w:szCs w:val="24"/>
        </w:rPr>
        <w:t>モーターの回る向き</w:t>
      </w:r>
      <w:r w:rsidRPr="00774C27">
        <w:rPr>
          <w:rFonts w:ascii="ＭＳ ゴシック" w:eastAsia="ＭＳ ゴシック" w:hAnsi="ＭＳ ゴシック" w:hint="eastAsia"/>
          <w:sz w:val="24"/>
          <w:szCs w:val="24"/>
        </w:rPr>
        <w:t>には</w:t>
      </w:r>
      <w:r w:rsidR="00826F1C" w:rsidRPr="00774C27">
        <w:rPr>
          <w:rFonts w:ascii="ＭＳ ゴシック" w:eastAsia="ＭＳ ゴシック" w:hAnsi="ＭＳ ゴシック" w:hint="eastAsia"/>
          <w:sz w:val="24"/>
          <w:szCs w:val="24"/>
        </w:rPr>
        <w:t>ど</w:t>
      </w:r>
      <w:r w:rsidRPr="00774C27">
        <w:rPr>
          <w:rFonts w:ascii="ＭＳ ゴシック" w:eastAsia="ＭＳ ゴシック" w:hAnsi="ＭＳ ゴシック" w:hint="eastAsia"/>
          <w:sz w:val="24"/>
          <w:szCs w:val="24"/>
        </w:rPr>
        <w:t>んな</w:t>
      </w:r>
      <w:r w:rsidRPr="00774C2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97A8C" w:rsidRPr="00774C27">
              <w:rPr>
                <w:rFonts w:ascii="ＭＳ ゴシック" w:eastAsia="ＭＳ ゴシック" w:hAnsi="ＭＳ ゴシック"/>
                <w:sz w:val="12"/>
                <w:szCs w:val="24"/>
              </w:rPr>
              <w:t>かんけい</w:t>
            </w:r>
          </w:rt>
          <w:rubyBase>
            <w:r w:rsidR="00D97A8C" w:rsidRPr="00774C27">
              <w:rPr>
                <w:rFonts w:ascii="ＭＳ ゴシック" w:eastAsia="ＭＳ ゴシック" w:hAnsi="ＭＳ ゴシック"/>
                <w:sz w:val="24"/>
                <w:szCs w:val="24"/>
              </w:rPr>
              <w:t>関係</w:t>
            </w:r>
          </w:rubyBase>
        </w:ruby>
      </w:r>
      <w:r w:rsidRPr="00774C27">
        <w:rPr>
          <w:rFonts w:ascii="ＭＳ ゴシック" w:eastAsia="ＭＳ ゴシック" w:hAnsi="ＭＳ ゴシック" w:hint="eastAsia"/>
          <w:sz w:val="24"/>
          <w:szCs w:val="24"/>
        </w:rPr>
        <w:t>があるでしょうか。</w:t>
      </w:r>
    </w:p>
    <w:p w:rsidR="00EE18E6" w:rsidRPr="00774C27" w:rsidRDefault="00774C27" w:rsidP="00BC383D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774C27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75D26C7" wp14:editId="5BA57376">
                <wp:simplePos x="0" y="0"/>
                <wp:positionH relativeFrom="column">
                  <wp:posOffset>-2540</wp:posOffset>
                </wp:positionH>
                <wp:positionV relativeFrom="paragraph">
                  <wp:posOffset>447675</wp:posOffset>
                </wp:positionV>
                <wp:extent cx="852805" cy="457200"/>
                <wp:effectExtent l="0" t="0" r="444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49" w:rsidRDefault="00F20849" w:rsidP="00F208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0849" w:rsidRPr="002D428B" w:rsidRDefault="00F20849" w:rsidP="00F2084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084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F2084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084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F2084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9" style="position:absolute;left:0;text-align:left;margin-left:-.2pt;margin-top:35.25pt;width:67.15pt;height:36pt;z-index:251796480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">
                <v:oval id="円/楕円 2" o:spid="_x0000_s1030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5BsMA&#10;AADaAAAADwAAAGRycy9kb3ducmV2LnhtbESPQWvCQBSE7wX/w/IKvZS6qRYpMZsggZSCWDB68PjI&#10;PpPQ7NuQ3Wj8965Q6HGYmW+YJJtMJy40uNaygvd5BIK4srrlWsHxULx9gnAeWWNnmRTcyEGWzp4S&#10;jLW98p4upa9FgLCLUUHjfR9L6aqGDLq57YmDd7aDQR/kUEs94DXATScXUbSSBlsOCw32lDdU/Zaj&#10;UTCezc/udaTTtshLbD/yJe2/WKmX52mzBuFp8v/hv/a3VrCAx5VwA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05BsMAAADaAAAADwAAAAAAAAAAAAAAAACYAgAAZHJzL2Rv&#10;d25yZXYueG1sUEsFBgAAAAAEAAQA9QAAAIgDAAAAAA==&#10;" fillcolor="#4f81bd [3204]" stroked="f" strokeweight="2pt">
                  <v:textbox>
                    <w:txbxContent>
                      <w:p w:rsidR="00F20849" w:rsidRDefault="00F20849" w:rsidP="00F20849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1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20849" w:rsidRPr="002D428B" w:rsidRDefault="00F20849" w:rsidP="00F2084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084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F2084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084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F2084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7A8C" w:rsidRPr="00774C27">
        <w:rPr>
          <w:rFonts w:ascii="ＭＳ ゴシック" w:eastAsia="ＭＳ ゴシック" w:hAnsi="ＭＳ ゴシック" w:hint="eastAsia"/>
          <w:sz w:val="24"/>
          <w:szCs w:val="24"/>
        </w:rPr>
        <w:t>かん電池の向きを変えると</w:t>
      </w:r>
      <w:r w:rsidR="006E6933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D97A8C" w:rsidRPr="00774C27">
        <w:rPr>
          <w:rFonts w:ascii="ＭＳ ゴシック" w:eastAsia="ＭＳ ゴシック" w:hAnsi="ＭＳ ゴシック" w:hint="eastAsia"/>
          <w:sz w:val="24"/>
          <w:szCs w:val="24"/>
        </w:rPr>
        <w:t>モーターの回る向きは</w:t>
      </w:r>
      <w:r w:rsidR="00826F1C" w:rsidRPr="00774C27">
        <w:rPr>
          <w:rFonts w:ascii="ＭＳ ゴシック" w:eastAsia="ＭＳ ゴシック" w:hAnsi="ＭＳ ゴシック" w:hint="eastAsia"/>
          <w:sz w:val="24"/>
        </w:rPr>
        <w:t>＿＿＿＿＿＿＿＿＿＿＿＿</w:t>
      </w:r>
      <w:r w:rsidR="00EE18E6" w:rsidRPr="00774C27">
        <w:rPr>
          <w:rFonts w:ascii="ＭＳ ゴシック" w:eastAsia="ＭＳ ゴシック" w:hAnsi="ＭＳ ゴシック" w:hint="eastAsia"/>
          <w:sz w:val="24"/>
        </w:rPr>
        <w:t>＿＿＿＿＿</w:t>
      </w:r>
    </w:p>
    <w:p w:rsidR="00D97A8C" w:rsidRPr="00774C27" w:rsidRDefault="00D97A8C" w:rsidP="0045385D">
      <w:pPr>
        <w:rPr>
          <w:rFonts w:ascii="ＭＳ ゴシック" w:eastAsia="ＭＳ ゴシック" w:hAnsi="ＭＳ ゴシック"/>
          <w:sz w:val="24"/>
        </w:rPr>
      </w:pPr>
    </w:p>
    <w:p w:rsidR="0045385D" w:rsidRPr="00774C27" w:rsidRDefault="0045385D" w:rsidP="0045385D">
      <w:pPr>
        <w:rPr>
          <w:rFonts w:ascii="ＭＳ ゴシック" w:eastAsia="ＭＳ ゴシック" w:hAnsi="ＭＳ ゴシック"/>
          <w:sz w:val="24"/>
        </w:rPr>
      </w:pPr>
    </w:p>
    <w:p w:rsidR="0045385D" w:rsidRPr="00774C27" w:rsidRDefault="00774C27" w:rsidP="00774C27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774C27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16473E1" wp14:editId="65BE73B3">
                <wp:simplePos x="0" y="0"/>
                <wp:positionH relativeFrom="column">
                  <wp:posOffset>-10160</wp:posOffset>
                </wp:positionH>
                <wp:positionV relativeFrom="paragraph">
                  <wp:posOffset>427990</wp:posOffset>
                </wp:positionV>
                <wp:extent cx="875665" cy="557530"/>
                <wp:effectExtent l="0" t="0" r="63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49" w:rsidRDefault="00F20849" w:rsidP="00F208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0849" w:rsidRPr="002D428B" w:rsidRDefault="00F20849" w:rsidP="00F2084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084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F2084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0849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20849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2" style="position:absolute;left:0;text-align:left;margin-left:-.8pt;margin-top:33.7pt;width:68.95pt;height:43.9pt;z-index:251798528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">
                <v:oval id="円/楕円 19" o:spid="_x0000_s1033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QTMEA&#10;AADbAAAADwAAAGRycy9kb3ducmV2LnhtbERPTYvCMBC9C/6HMMJeRFP3ILYaRRTZngRd9+BtaMa2&#10;2ExiE7X7783Cgrd5vM9ZrDrTiAe1vrasYDJOQBAXVtdcKjh970YzED4ga2wsk4Jf8rBa9nsLzLR9&#10;8oEex1CKGMI+QwVVCC6T0hcVGfRj64gjd7GtwRBhW0rd4jOGm0Z+JslUGqw5NlToaFNRcT3ejYL0&#10;/HW4DPc+v23RnPbUuXP+45T6GHTrOYhAXXiL/925jvNT+PslH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Z0EzBAAAA2wAAAA8AAAAAAAAAAAAAAAAAmAIAAGRycy9kb3du&#10;cmV2LnhtbFBLBQYAAAAABAAEAPUAAACGAwAAAAA=&#10;" fillcolor="#c0504d [3205]" stroked="f" strokeweight="2pt">
                  <v:textbox>
                    <w:txbxContent>
                      <w:p w:rsidR="00F20849" w:rsidRDefault="00F20849" w:rsidP="00F20849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4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F20849" w:rsidRPr="002D428B" w:rsidRDefault="00F20849" w:rsidP="00F2084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084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F2084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0849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F20849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7A8C" w:rsidRPr="00774C27">
        <w:rPr>
          <w:rFonts w:ascii="ＭＳ ゴシック" w:eastAsia="ＭＳ ゴシック" w:hAnsi="ＭＳ ゴシック" w:hint="eastAsia"/>
          <w:sz w:val="24"/>
          <w:szCs w:val="24"/>
        </w:rPr>
        <w:t>けん流計をつかって</w:t>
      </w:r>
      <w:r w:rsidR="006E6933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826F1C" w:rsidRPr="00774C27">
        <w:rPr>
          <w:rFonts w:ascii="ＭＳ ゴシック" w:eastAsia="ＭＳ ゴシック" w:hAnsi="ＭＳ ゴシック" w:hint="eastAsia"/>
          <w:sz w:val="24"/>
          <w:szCs w:val="24"/>
        </w:rPr>
        <w:t>かん電池の向き</w:t>
      </w:r>
      <w:r w:rsidR="00D97A8C" w:rsidRPr="00774C27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826F1C" w:rsidRPr="00774C27">
        <w:rPr>
          <w:rFonts w:ascii="ＭＳ ゴシック" w:eastAsia="ＭＳ ゴシック" w:hAnsi="ＭＳ ゴシック" w:hint="eastAsia"/>
          <w:sz w:val="24"/>
          <w:szCs w:val="24"/>
        </w:rPr>
        <w:t>モーターの回る向き</w:t>
      </w:r>
      <w:r w:rsidR="00D97A8C" w:rsidRPr="00774C2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97A8C" w:rsidRPr="00774C2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97A8C" w:rsidRPr="00774C27">
              <w:rPr>
                <w:rFonts w:ascii="ＭＳ ゴシック" w:eastAsia="ＭＳ ゴシック" w:hAnsi="ＭＳ ゴシック"/>
                <w:sz w:val="12"/>
                <w:szCs w:val="24"/>
              </w:rPr>
              <w:t>かんけい</w:t>
            </w:r>
          </w:rt>
          <w:rubyBase>
            <w:r w:rsidR="00D97A8C" w:rsidRPr="00774C27">
              <w:rPr>
                <w:rFonts w:ascii="ＭＳ ゴシック" w:eastAsia="ＭＳ ゴシック" w:hAnsi="ＭＳ ゴシック"/>
                <w:sz w:val="24"/>
                <w:szCs w:val="24"/>
              </w:rPr>
              <w:t>関係</w:t>
            </w:r>
          </w:rubyBase>
        </w:ruby>
      </w:r>
      <w:r w:rsidR="00D97A8C" w:rsidRPr="00774C27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826F1C" w:rsidRPr="00774C27">
        <w:rPr>
          <w:rFonts w:ascii="ＭＳ ゴシック" w:eastAsia="ＭＳ ゴシック" w:hAnsi="ＭＳ ゴシック" w:hint="eastAsia"/>
          <w:sz w:val="24"/>
          <w:szCs w:val="24"/>
        </w:rPr>
        <w:t>調べてみましょう。</w:t>
      </w:r>
    </w:p>
    <w:p w:rsidR="00053105" w:rsidRPr="00774C27" w:rsidRDefault="00053105">
      <w:pPr>
        <w:rPr>
          <w:rFonts w:ascii="ＭＳ ゴシック" w:eastAsia="ＭＳ ゴシック" w:hAnsi="ＭＳ ゴシック"/>
        </w:rPr>
      </w:pPr>
    </w:p>
    <w:p w:rsidR="00EE18E6" w:rsidRPr="00774C27" w:rsidRDefault="00EE18E6">
      <w:pPr>
        <w:rPr>
          <w:rFonts w:ascii="ＭＳ ゴシック" w:eastAsia="ＭＳ ゴシック" w:hAnsi="ＭＳ ゴシック"/>
        </w:rPr>
      </w:pPr>
    </w:p>
    <w:p w:rsidR="002D428B" w:rsidRPr="00774C27" w:rsidRDefault="00774C27" w:rsidP="00774C27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774C27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0" w:type="auto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6244"/>
        <w:gridCol w:w="3255"/>
      </w:tblGrid>
      <w:tr w:rsidR="00BC383D" w:rsidRPr="00774C27" w:rsidTr="00774C27">
        <w:trPr>
          <w:jc w:val="center"/>
        </w:trPr>
        <w:tc>
          <w:tcPr>
            <w:tcW w:w="6244" w:type="dxa"/>
          </w:tcPr>
          <w:p w:rsidR="00BC383D" w:rsidRPr="00774C27" w:rsidRDefault="00BC383D" w:rsidP="00BC38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/>
                <w:sz w:val="22"/>
              </w:rPr>
              <w:t>かん電池の向きとモーターの回る向き</w:t>
            </w:r>
          </w:p>
          <w:p w:rsidR="00774C27" w:rsidRPr="00774C27" w:rsidRDefault="00774C27" w:rsidP="00BC38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  <w:r w:rsidRPr="00774C27">
              <w:rPr>
                <w:rFonts w:ascii="ＭＳ ゴシック" w:eastAsia="ＭＳ ゴシック" w:hAnsi="ＭＳ ゴシック" w:hint="eastAsia"/>
                <w:sz w:val="18"/>
              </w:rPr>
              <w:t>（　）の中にプロペラの回る向きを〇印でかきましょう。</w:t>
            </w:r>
          </w:p>
        </w:tc>
        <w:tc>
          <w:tcPr>
            <w:tcW w:w="3255" w:type="dxa"/>
          </w:tcPr>
          <w:p w:rsidR="00BC383D" w:rsidRPr="00774C27" w:rsidRDefault="00774C27" w:rsidP="00BC38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 w:hint="eastAsia"/>
                <w:sz w:val="22"/>
              </w:rPr>
              <w:t>けん</w:t>
            </w:r>
            <w:r w:rsidR="00BC383D" w:rsidRPr="00774C27">
              <w:rPr>
                <w:rFonts w:ascii="ＭＳ ゴシック" w:eastAsia="ＭＳ ゴシック" w:hAnsi="ＭＳ ゴシック"/>
                <w:sz w:val="22"/>
              </w:rPr>
              <w:t>流計のはりの向き</w:t>
            </w:r>
          </w:p>
          <w:p w:rsidR="00774C27" w:rsidRPr="00774C27" w:rsidRDefault="00774C27" w:rsidP="00BC38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はりのいちをかきましょう。</w:t>
            </w:r>
          </w:p>
        </w:tc>
      </w:tr>
      <w:tr w:rsidR="00BC383D" w:rsidRPr="00774C27" w:rsidTr="00774C27">
        <w:trPr>
          <w:jc w:val="center"/>
        </w:trPr>
        <w:tc>
          <w:tcPr>
            <w:tcW w:w="6244" w:type="dxa"/>
          </w:tcPr>
          <w:p w:rsidR="00BC383D" w:rsidRPr="00774C27" w:rsidRDefault="00A07D90">
            <w:pPr>
              <w:rPr>
                <w:rFonts w:ascii="ＭＳ ゴシック" w:eastAsia="ＭＳ ゴシック" w:hAnsi="ＭＳ ゴシック"/>
              </w:rPr>
            </w:pPr>
            <w:r w:rsidRPr="00A230B6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09B85449" wp14:editId="7F8617E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170940</wp:posOffset>
                      </wp:positionV>
                      <wp:extent cx="1572260" cy="781685"/>
                      <wp:effectExtent l="0" t="0" r="0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2260" cy="781685"/>
                                <a:chOff x="9528" y="-92532"/>
                                <a:chExt cx="1573433" cy="926797"/>
                              </a:xfrm>
                            </wpg:grpSpPr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007" y="-92532"/>
                                  <a:ext cx="890954" cy="658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7D90" w:rsidRPr="00A07D90" w:rsidRDefault="00A07D90" w:rsidP="00A07D90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  <w:r w:rsidRPr="00A07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FF0000"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A07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558" y="173580"/>
                                  <a:ext cx="890932" cy="660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7D90" w:rsidRPr="00A07D90" w:rsidRDefault="00A07D90" w:rsidP="00A07D90">
                                    <w:pPr>
                                      <w:rPr>
                                        <w:color w:val="4F81BD" w:themeColor="accent1"/>
                                        <w:sz w:val="14"/>
                                      </w:rPr>
                                    </w:pPr>
                                    <w:r w:rsidRPr="00A07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4F81BD" w:themeColor="accent1"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A07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4F81BD" w:themeColor="accent1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" name="直線コネクタ 12"/>
                              <wps:cNvCnPr>
                                <a:endCxn id="9" idx="1"/>
                              </wps:cNvCnPr>
                              <wps:spPr>
                                <a:xfrm>
                                  <a:off x="255265" y="43676"/>
                                  <a:ext cx="436741" cy="193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9528" y="173093"/>
                                  <a:ext cx="493763" cy="26490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" o:spid="_x0000_s1035" style="position:absolute;left:0;text-align:left;margin-left:135.3pt;margin-top:92.2pt;width:123.8pt;height:61.55pt;z-index:251827200;mso-width-relative:margin;mso-height-relative:margin" coordorigin="95,-925" coordsize="15734,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">
                      <v:shape id="_x0000_s1036" type="#_x0000_t202" style="position:absolute;left:6920;top:-925;width:8909;height:6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  <v:textbox style="mso-fit-shape-to-text:t">
                          <w:txbxContent>
                            <w:p w:rsidR="00A07D90" w:rsidRPr="00A07D90" w:rsidRDefault="00A07D90" w:rsidP="00A07D90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A07D90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A07D9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4435;top:1735;width:8909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  <v:textbox style="mso-fit-shape-to-text:t">
                          <w:txbxContent>
                            <w:p w:rsidR="00A07D90" w:rsidRPr="00A07D90" w:rsidRDefault="00A07D90" w:rsidP="00A07D90">
                              <w:pPr>
                                <w:rPr>
                                  <w:color w:val="4F81BD" w:themeColor="accent1"/>
                                  <w:sz w:val="14"/>
                                </w:rPr>
                              </w:pPr>
                              <w:r w:rsidRPr="00A07D90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A07D9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12" o:spid="_x0000_s1038" style="position:absolute;visibility:visible;mso-wrap-style:square" from="2552,436" to="6920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        <v:line id="直線コネクタ 13" o:spid="_x0000_s1039" style="position:absolute;visibility:visible;mso-wrap-style:square" from="95,1730" to="5032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aC8QAAADbAAAADwAAAGRycy9kb3ducmV2LnhtbERPTWvCQBC9F/wPyxS8lLoxQVtTVxFF&#10;8BJKUw/tbchOk9DsbMiuSfz3rlDobR7vc9bb0TSip87VlhXMZxEI4sLqmksF58/j8ysI55E1NpZJ&#10;wZUcbDeThzWm2g78QX3uSxFC2KWooPK+TaV0RUUG3cy2xIH7sZ1BH2BXSt3hEMJNI+MoWkqDNYeG&#10;ClvaV1T85hej4HBeDvmqXLw8zZNsXPF7/PWdGaWmj+PuDYSn0f+L/9wnHeYncP8lH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5oLxAAAANsAAAAPAAAAAAAAAAAA&#10;AAAAAKECAABkcnMvZG93bnJldi54bWxQSwUGAAAAAAQABAD5AAAAkgMAAAAA&#10;" strokecolor="black [3213]" strokeweight="1pt"/>
                    </v:group>
                  </w:pict>
                </mc:Fallback>
              </mc:AlternateContent>
            </w:r>
            <w:r w:rsidR="00BC383D" w:rsidRPr="00774C27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564F2F1D" wp14:editId="36CF48AC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243840</wp:posOffset>
                      </wp:positionV>
                      <wp:extent cx="1439545" cy="1080770"/>
                      <wp:effectExtent l="0" t="0" r="0" b="5080"/>
                      <wp:wrapNone/>
                      <wp:docPr id="323" name="グループ化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080770"/>
                                <a:chOff x="0" y="0"/>
                                <a:chExt cx="1439545" cy="1080770"/>
                              </a:xfrm>
                            </wpg:grpSpPr>
                            <wpg:grpSp>
                              <wpg:cNvPr id="309" name="グループ化 309"/>
                              <wpg:cNvGrpSpPr/>
                              <wpg:grpSpPr>
                                <a:xfrm>
                                  <a:off x="0" y="133350"/>
                                  <a:ext cx="637540" cy="789940"/>
                                  <a:chOff x="0" y="0"/>
                                  <a:chExt cx="638175" cy="790457"/>
                                </a:xfrm>
                              </wpg:grpSpPr>
                              <wps:wsp>
                                <wps:cNvPr id="310" name="円弧 310"/>
                                <wps:cNvSpPr/>
                                <wps:spPr>
                                  <a:xfrm rot="5400000">
                                    <a:off x="0" y="152282"/>
                                    <a:ext cx="638175" cy="63817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円弧 311"/>
                                <wps:cNvSpPr/>
                                <wps:spPr>
                                  <a:xfrm rot="5400000" flipH="1">
                                    <a:off x="-42862" y="42862"/>
                                    <a:ext cx="723900" cy="63817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8" name="テキスト ボックス 318"/>
                              <wps:cNvSpPr txBox="1"/>
                              <wps:spPr>
                                <a:xfrm>
                                  <a:off x="561975" y="0"/>
                                  <a:ext cx="87757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383D" w:rsidRPr="008A6D1A" w:rsidRDefault="00BC383D" w:rsidP="00BC383D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36"/>
                                      </w:rPr>
                                    </w:pPr>
                                    <w:r w:rsidRPr="008A6D1A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6"/>
                                      </w:rPr>
                                      <w:t>（  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テキスト ボックス 313"/>
                              <wps:cNvSpPr txBox="1"/>
                              <wps:spPr>
                                <a:xfrm>
                                  <a:off x="561975" y="523875"/>
                                  <a:ext cx="87757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383D" w:rsidRPr="008A6D1A" w:rsidRDefault="00BC383D" w:rsidP="00BC383D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36"/>
                                      </w:rPr>
                                    </w:pPr>
                                    <w:r w:rsidRPr="008A6D1A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6"/>
                                      </w:rPr>
                                      <w:t>（  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23" o:spid="_x0000_s1040" style="position:absolute;left:0;text-align:left;margin-left:193.65pt;margin-top:19.2pt;width:113.35pt;height:85.1pt;z-index:251792384" coordsize="14395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">
                      <v:group id="グループ化 309" o:spid="_x0000_s1041" style="position:absolute;top:1333;width:6375;height:7899" coordsize="6381,7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円弧 310" o:spid="_x0000_s1042" style="position:absolute;top:1522;width:6382;height:6381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yksQA&#10;AADcAAAADwAAAGRycy9kb3ducmV2LnhtbERPW2vCMBR+H/gfwhH2MjRxE5VqWsZQEITJvD0fm2Pb&#10;rTkpTVa7f788DPb48d1XWW9r0VHrK8caJmMFgjh3puJCw+m4GS1A+IBssHZMGn7IQ5YOHlaYGHfn&#10;D+oOoRAxhH2CGsoQmkRKn5dk0Y9dQxy5m2sthgjbQpoW7zHc1vJZqZm0WHFsKLGht5Lyr8O31XBe&#10;b96n+8vTfhfmaj1V3e70ub1q/TjsX5cgAvXhX/zn3hoNL5M4P56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MpLEAAAA3AAAAA8AAAAAAAAAAAAAAAAAmAIAAGRycy9k&#10;b3ducmV2LnhtbFBLBQYAAAAABAAEAPUAAACJAwAAAAA=&#10;" path="m319087,nsc495314,,638175,142861,638175,319088r-319087,c319088,212725,319087,106363,319087,xem319087,nfc495314,,638175,142861,638175,319088e" filled="f" strokecolor="red" strokeweight="1.5pt">
                          <v:stroke dashstyle="3 1" endarrow="open"/>
                          <v:path arrowok="t" o:connecttype="custom" o:connectlocs="319087,0;638175,319088" o:connectangles="0,0"/>
                        </v:shape>
                        <v:shape id="円弧 311" o:spid="_x0000_s1043" style="position:absolute;left:-429;top:429;width:7239;height:6381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0TMcA&#10;AADcAAAADwAAAGRycy9kb3ducmV2LnhtbESPQWvCQBSE74X+h+UVequbVJSauopUWltEMNHS6yP7&#10;TFKzb0N2G1N/vVsQehxm5htmOu9NLTpqXWVZQTyIQBDnVldcKNjvXh+eQDiPrLG2TAp+ycF8dnsz&#10;xUTbE6fUZb4QAcIuQQWl900ipctLMugGtiEO3sG2Bn2QbSF1i6cAN7V8jKKxNFhxWCixoZeS8mP2&#10;YxR0B/pKJx9v2+xzVQ+Xo/Uy23yflbq/6xfPIDz1/j98bb9rBcM4hr8z4Qj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4dEzHAAAA3AAAAA8AAAAAAAAAAAAAAAAAmAIAAGRy&#10;cy9kb3ducmV2LnhtbFBLBQYAAAAABAAEAPUAAACMAwAAAAA=&#10;" path="m361950,nsc561849,,723900,142861,723900,319088r-361950,l361950,xem361950,nfc561849,,723900,142861,723900,319088e" filled="f" strokecolor="red" strokeweight="1.5pt">
                          <v:stroke dashstyle="3 1" endarrow="open"/>
                          <v:path arrowok="t" o:connecttype="custom" o:connectlocs="361950,0;723900,319088" o:connectangles="0,0"/>
                        </v:shape>
                      </v:group>
                      <v:shape id="テキスト ボックス 318" o:spid="_x0000_s1044" type="#_x0000_t202" style="position:absolute;left:5619;width:8776;height:55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c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cMAAADcAAAADwAAAAAAAAAAAAAAAACYAgAAZHJzL2Rv&#10;d25yZXYueG1sUEsFBgAAAAAEAAQA9QAAAIgDAAAAAA==&#10;" filled="f" stroked="f" strokeweight=".5pt">
                        <v:textbox>
                          <w:txbxContent>
                            <w:p w:rsidR="00BC383D" w:rsidRPr="008A6D1A" w:rsidRDefault="00BC383D" w:rsidP="00BC383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v:textbox>
                      </v:shape>
                      <v:shape id="テキスト ボックス 313" o:spid="_x0000_s1045" type="#_x0000_t202" style="position:absolute;left:5619;top:5238;width:8776;height:5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03MYA&#10;AADcAAAADwAAAGRycy9kb3ducmV2LnhtbESPQWsCMRSE74L/IbxCL1KzVpCyGqUWWqRUS1XE42Pz&#10;3CxuXpYk6vrvG0HwOMzMN8xk1tpanMmHyrGCQT8DQVw4XXGpYLv5fHkDESKyxtoxKbhSgNm025lg&#10;rt2F/+i8jqVIEA45KjAxNrmUoTBkMfRdQ5y8g/MWY5K+lNrjJcFtLV+z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q03MYAAADcAAAADwAAAAAAAAAAAAAAAACYAgAAZHJz&#10;L2Rvd25yZXYueG1sUEsFBgAAAAAEAAQA9QAAAIsDAAAAAA==&#10;" filled="f" stroked="f" strokeweight=".5pt">
                        <v:textbox>
                          <w:txbxContent>
                            <w:p w:rsidR="00BC383D" w:rsidRPr="008A6D1A" w:rsidRDefault="00BC383D" w:rsidP="00BC383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6DF5" w:rsidRPr="00774C27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drawing>
                <wp:inline distT="0" distB="0" distL="0" distR="0" wp14:anchorId="4923BFDB" wp14:editId="7B84186F">
                  <wp:extent cx="2988000" cy="1719242"/>
                  <wp:effectExtent l="0" t="0" r="3175" b="0"/>
                  <wp:docPr id="17" name="図 17" descr="C:\Users\FM-D581-01\Desktop\ソーラーカー基本実験セットwebアプリ\ワークシート\画像\プロペラ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プロペラ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171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vAlign w:val="center"/>
          </w:tcPr>
          <w:p w:rsidR="00BC383D" w:rsidRPr="00774C27" w:rsidRDefault="00BC383D" w:rsidP="00BC383D">
            <w:pPr>
              <w:jc w:val="center"/>
              <w:rPr>
                <w:rFonts w:ascii="ＭＳ ゴシック" w:eastAsia="ＭＳ ゴシック" w:hAnsi="ＭＳ ゴシック"/>
              </w:rPr>
            </w:pPr>
            <w:r w:rsidRPr="00774C27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15AA5F66" wp14:editId="441A964F">
                  <wp:extent cx="1866900" cy="1007773"/>
                  <wp:effectExtent l="0" t="0" r="0" b="1905"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7" cy="10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83D" w:rsidRPr="00774C27" w:rsidTr="00774C27">
        <w:trPr>
          <w:jc w:val="center"/>
        </w:trPr>
        <w:tc>
          <w:tcPr>
            <w:tcW w:w="6244" w:type="dxa"/>
          </w:tcPr>
          <w:p w:rsidR="00BC383D" w:rsidRPr="00774C27" w:rsidRDefault="00A07D90">
            <w:pPr>
              <w:rPr>
                <w:rFonts w:ascii="ＭＳ ゴシック" w:eastAsia="ＭＳ ゴシック" w:hAnsi="ＭＳ ゴシック"/>
              </w:rPr>
            </w:pPr>
            <w:r w:rsidRPr="00A230B6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4B052EC3" wp14:editId="20DFD56B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151890</wp:posOffset>
                      </wp:positionV>
                      <wp:extent cx="1572260" cy="781685"/>
                      <wp:effectExtent l="0" t="0" r="0" b="0"/>
                      <wp:wrapNone/>
                      <wp:docPr id="453" name="グループ化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2260" cy="781685"/>
                                <a:chOff x="9528" y="-92532"/>
                                <a:chExt cx="1573432" cy="926797"/>
                              </a:xfrm>
                            </wpg:grpSpPr>
                            <wps:wsp>
                              <wps:cNvPr id="4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006" y="-92532"/>
                                  <a:ext cx="890954" cy="658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7D90" w:rsidRPr="00A07D90" w:rsidRDefault="00A07D90" w:rsidP="00A07D90">
                                    <w:pPr>
                                      <w:rPr>
                                        <w:color w:val="4F81BD" w:themeColor="accent1"/>
                                        <w:sz w:val="14"/>
                                      </w:rPr>
                                    </w:pPr>
                                    <w:r w:rsidRPr="00A07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4F81BD" w:themeColor="accent1"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A07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4F81BD" w:themeColor="accent1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5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558" y="173580"/>
                                  <a:ext cx="890932" cy="660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7D90" w:rsidRPr="00A07D90" w:rsidRDefault="00A07D90" w:rsidP="00A07D90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  <w:r w:rsidRPr="00A07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FF0000"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A07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56" name="直線コネクタ 456"/>
                              <wps:cNvCnPr>
                                <a:endCxn id="454" idx="1"/>
                              </wps:cNvCnPr>
                              <wps:spPr>
                                <a:xfrm>
                                  <a:off x="255265" y="43676"/>
                                  <a:ext cx="436741" cy="193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直線コネクタ 458"/>
                              <wps:cNvCnPr/>
                              <wps:spPr>
                                <a:xfrm>
                                  <a:off x="9528" y="173093"/>
                                  <a:ext cx="493763" cy="26490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53" o:spid="_x0000_s1046" style="position:absolute;left:0;text-align:left;margin-left:133.95pt;margin-top:90.7pt;width:123.8pt;height:61.55pt;z-index:251829248;mso-width-relative:margin;mso-height-relative:margin" coordorigin="95,-925" coordsize="15734,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">
                      <v:shape id="_x0000_s1047" type="#_x0000_t202" style="position:absolute;left:6920;top:-925;width:8909;height:6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          <v:textbox style="mso-fit-shape-to-text:t">
                          <w:txbxContent>
                            <w:p w:rsidR="00A07D90" w:rsidRPr="00A07D90" w:rsidRDefault="00A07D90" w:rsidP="00A07D90">
                              <w:pPr>
                                <w:rPr>
                                  <w:color w:val="4F81BD" w:themeColor="accent1"/>
                                  <w:sz w:val="14"/>
                                </w:rPr>
                              </w:pPr>
                              <w:r w:rsidRPr="00A07D90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A07D9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4435;top:1735;width:8909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d+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p34wgAAANwAAAAPAAAAAAAAAAAAAAAAAJgCAABkcnMvZG93&#10;bnJldi54bWxQSwUGAAAAAAQABAD1AAAAhwMAAAAA&#10;" filled="f" stroked="f">
                        <v:textbox style="mso-fit-shape-to-text:t">
                          <w:txbxContent>
                            <w:p w:rsidR="00A07D90" w:rsidRPr="00A07D90" w:rsidRDefault="00A07D90" w:rsidP="00A07D90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A07D90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A07D9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456" o:spid="_x0000_s1049" style="position:absolute;visibility:visible;mso-wrap-style:square" from="2552,436" to="6920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1x8YAAADcAAAADwAAAGRycy9kb3ducmV2LnhtbESPQWvCQBSE74L/YXmFXqRu1Bpr6ipF&#10;EXqR0uhBb4/saxLMvg3Z1cR/7wpCj8PMfMMsVp2pxJUaV1pWMBpGIIgzq0vOFRz227cPEM4ja6ws&#10;k4IbOVgt+70FJtq2/EvX1OciQNglqKDwvk6kdFlBBt3Q1sTB+7ONQR9kk0vdYBvgppLjKIqlwZLD&#10;QoE1rQvKzunFKNgc4jad59PZYDTZdXP+GR9PO6PU60v39QnCU+f/w8/2t1bwPo3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59cfGAAAA3AAAAA8AAAAAAAAA&#10;AAAAAAAAoQIAAGRycy9kb3ducmV2LnhtbFBLBQYAAAAABAAEAPkAAACUAwAAAAA=&#10;" strokecolor="black [3213]" strokeweight="1pt"/>
                      <v:line id="直線コネクタ 458" o:spid="_x0000_s1050" style="position:absolute;visibility:visible;mso-wrap-style:square" from="95,1730" to="5032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ELsMAAADcAAAADwAAAGRycy9kb3ducmV2LnhtbERPy4rCMBTdC/5DuMJsRFOd8VWNMjgI&#10;bmSwutDdpbm2xeamNNHWvzeLgVkeznu1aU0pnlS7wrKC0TACQZxaXXCm4HzaDeYgnEfWWFomBS9y&#10;sFl3OyuMtW34SM/EZyKEsItRQe59FUvp0pwMuqGtiAN3s7VBH2CdSV1jE8JNKcdRNJUGCw4NOVa0&#10;zSm9Jw+j4Oc8bZJFNpn1R5+HdsG/48v1YJT66LXfSxCeWv8v/nPvtYKvSVgbzoQj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qxC7DAAAA3AAAAA8AAAAAAAAAAAAA&#10;AAAAoQIAAGRycy9kb3ducmV2LnhtbFBLBQYAAAAABAAEAPkAAACRAwAAAAA=&#10;" strokecolor="black [3213]" strokeweight="1pt"/>
                    </v:group>
                  </w:pict>
                </mc:Fallback>
              </mc:AlternateContent>
            </w:r>
            <w:r w:rsidR="00C96DF5" w:rsidRPr="00774C27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460B36E6" wp14:editId="3745E4E8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47015</wp:posOffset>
                      </wp:positionV>
                      <wp:extent cx="1439545" cy="1080770"/>
                      <wp:effectExtent l="0" t="0" r="0" b="5080"/>
                      <wp:wrapNone/>
                      <wp:docPr id="329" name="グループ化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080770"/>
                                <a:chOff x="0" y="0"/>
                                <a:chExt cx="1439545" cy="1080770"/>
                              </a:xfrm>
                            </wpg:grpSpPr>
                            <wpg:grpSp>
                              <wpg:cNvPr id="340" name="グループ化 340"/>
                              <wpg:cNvGrpSpPr/>
                              <wpg:grpSpPr>
                                <a:xfrm>
                                  <a:off x="0" y="133350"/>
                                  <a:ext cx="637540" cy="789940"/>
                                  <a:chOff x="0" y="0"/>
                                  <a:chExt cx="638175" cy="790457"/>
                                </a:xfrm>
                              </wpg:grpSpPr>
                              <wps:wsp>
                                <wps:cNvPr id="343" name="円弧 343"/>
                                <wps:cNvSpPr/>
                                <wps:spPr>
                                  <a:xfrm rot="5400000">
                                    <a:off x="0" y="152282"/>
                                    <a:ext cx="638175" cy="63817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円弧 344"/>
                                <wps:cNvSpPr/>
                                <wps:spPr>
                                  <a:xfrm rot="5400000" flipH="1">
                                    <a:off x="-42862" y="42862"/>
                                    <a:ext cx="723900" cy="63817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5" name="テキスト ボックス 345"/>
                              <wps:cNvSpPr txBox="1"/>
                              <wps:spPr>
                                <a:xfrm>
                                  <a:off x="561975" y="0"/>
                                  <a:ext cx="87757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383D" w:rsidRPr="008A6D1A" w:rsidRDefault="00BC383D" w:rsidP="00BC383D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36"/>
                                      </w:rPr>
                                    </w:pPr>
                                    <w:r w:rsidRPr="008A6D1A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6"/>
                                      </w:rPr>
                                      <w:t>（  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テキスト ボックス 346"/>
                              <wps:cNvSpPr txBox="1"/>
                              <wps:spPr>
                                <a:xfrm>
                                  <a:off x="561975" y="523875"/>
                                  <a:ext cx="87757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383D" w:rsidRPr="008A6D1A" w:rsidRDefault="00BC383D" w:rsidP="00BC383D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36"/>
                                      </w:rPr>
                                    </w:pPr>
                                    <w:r w:rsidRPr="008A6D1A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6"/>
                                      </w:rPr>
                                      <w:t>（  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29" o:spid="_x0000_s1051" style="position:absolute;left:0;text-align:left;margin-left:197.4pt;margin-top:19.45pt;width:113.35pt;height:85.1pt;z-index:251794432" coordsize="14395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">
                      <v:group id="グループ化 340" o:spid="_x0000_s1052" style="position:absolute;top:1333;width:6375;height:7899" coordsize="6381,7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<v:shape id="円弧 343" o:spid="_x0000_s1053" style="position:absolute;top:1522;width:6382;height:6381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D+MYA&#10;AADcAAAADwAAAGRycy9kb3ducmV2LnhtbESPQWvCQBSE74L/YXlCL1J3W4MtqatIURCEitb2/Jp9&#10;JtHs25DdxvTfdwXB4zAz3zDTeWcr0VLjS8cankYKBHHmTMm5hsPn6vEVhA/IBivHpOGPPMxn/d4U&#10;U+MuvKN2H3IRIexT1FCEUKdS+qwgi37kauLoHV1jMUTZ5NI0eIlwW8lnpSbSYslxocCa3gvKzvtf&#10;q+FrufpItt/D7Sa8qGWi2s3htP7R+mHQLd5ABOrCPXxrr42GcTKG65l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KD+MYAAADcAAAADwAAAAAAAAAAAAAAAACYAgAAZHJz&#10;L2Rvd25yZXYueG1sUEsFBgAAAAAEAAQA9QAAAIsDAAAAAA==&#10;" path="m319087,nsc495314,,638175,142861,638175,319088r-319087,c319088,212725,319087,106363,319087,xem319087,nfc495314,,638175,142861,638175,319088e" filled="f" strokecolor="red" strokeweight="1.5pt">
                          <v:stroke dashstyle="3 1" endarrow="open"/>
                          <v:path arrowok="t" o:connecttype="custom" o:connectlocs="319087,0;638175,319088" o:connectangles="0,0"/>
                        </v:shape>
                        <v:shape id="円弧 344" o:spid="_x0000_s1054" style="position:absolute;left:-429;top:429;width:7239;height:6381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4ycgA&#10;AADcAAAADwAAAGRycy9kb3ducmV2LnhtbESPW0vDQBSE3wv9D8sp+NZuaqtomk0Qi5cigo1KXw/Z&#10;k0vNng3ZNY3+elcQfBxm5hsmyUbTioF611hWsFxEIIgLqxuuFLy93s2vQDiPrLG1TAq+yEGWTicJ&#10;xtqeeE9D7isRIOxiVFB738VSuqImg25hO+LglbY36IPsK6l7PAW4aeV5FF1Kgw2HhRo7uq2p+Mg/&#10;jYKhpMP+enf/kr8/tKvtxdM2fz5+K3U2G282IDyN/j/8137UClbrNfyeCUdAp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PPjJyAAAANwAAAAPAAAAAAAAAAAAAAAAAJgCAABk&#10;cnMvZG93bnJldi54bWxQSwUGAAAAAAQABAD1AAAAjQMAAAAA&#10;" path="m361950,nsc561849,,723900,142861,723900,319088r-361950,l361950,xem361950,nfc561849,,723900,142861,723900,319088e" filled="f" strokecolor="red" strokeweight="1.5pt">
                          <v:stroke dashstyle="3 1" endarrow="open"/>
                          <v:path arrowok="t" o:connecttype="custom" o:connectlocs="361950,0;723900,319088" o:connectangles="0,0"/>
                        </v:shape>
                      </v:group>
                      <v:shape id="テキスト ボックス 345" o:spid="_x0000_s1055" type="#_x0000_t202" style="position:absolute;left:5619;width:8776;height:55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L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pi7HAAAA3AAAAA8AAAAAAAAAAAAAAAAAmAIAAGRy&#10;cy9kb3ducmV2LnhtbFBLBQYAAAAABAAEAPUAAACMAwAAAAA=&#10;" filled="f" stroked="f" strokeweight=".5pt">
                        <v:textbox>
                          <w:txbxContent>
                            <w:p w:rsidR="00BC383D" w:rsidRPr="008A6D1A" w:rsidRDefault="00BC383D" w:rsidP="00BC383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v:textbox>
                      </v:shape>
                      <v:shape id="テキスト ボックス 346" o:spid="_x0000_s1056" type="#_x0000_t202" style="position:absolute;left:5619;top:5238;width:8776;height:5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          <v:textbox>
                          <w:txbxContent>
                            <w:p w:rsidR="00BC383D" w:rsidRPr="008A6D1A" w:rsidRDefault="00BC383D" w:rsidP="00BC383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6DF5" w:rsidRPr="00774C27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drawing>
                <wp:inline distT="0" distB="0" distL="0" distR="0" wp14:anchorId="0F6B5979" wp14:editId="24542B7C">
                  <wp:extent cx="2988000" cy="1719240"/>
                  <wp:effectExtent l="0" t="0" r="3175" b="0"/>
                  <wp:docPr id="18" name="図 18" descr="C:\Users\FM-D581-01\Desktop\ソーラーカー基本実験セットwebアプリ\ワークシート\画像\プロペラ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画像\プロペラ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171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vAlign w:val="center"/>
          </w:tcPr>
          <w:p w:rsidR="00BC383D" w:rsidRPr="00774C27" w:rsidRDefault="00FD27E8" w:rsidP="00BC383D">
            <w:pPr>
              <w:jc w:val="center"/>
              <w:rPr>
                <w:rFonts w:ascii="ＭＳ ゴシック" w:eastAsia="ＭＳ ゴシック" w:hAnsi="ＭＳ ゴシック"/>
              </w:rPr>
            </w:pPr>
            <w:r w:rsidRPr="00774C27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C14F42F" wp14:editId="5AE89B7E">
                  <wp:extent cx="1866900" cy="1007773"/>
                  <wp:effectExtent l="0" t="0" r="0" b="1905"/>
                  <wp:docPr id="459" name="図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7" cy="10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85D" w:rsidRPr="00774C27" w:rsidRDefault="00826F1C" w:rsidP="00826F1C">
      <w:pPr>
        <w:rPr>
          <w:rFonts w:ascii="ＭＳ ゴシック" w:eastAsia="ＭＳ ゴシック" w:hAnsi="ＭＳ ゴシック"/>
          <w:noProof/>
          <w:sz w:val="24"/>
          <w:szCs w:val="24"/>
        </w:rPr>
      </w:pPr>
      <w:r w:rsidRPr="00774C27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A22A9C" wp14:editId="7049637B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1476375" cy="338455"/>
                <wp:effectExtent l="0" t="0" r="9525" b="444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15" name="円/楕円 15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28B" w:rsidRDefault="002D428B" w:rsidP="002D42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8B" w:rsidRPr="002D428B" w:rsidRDefault="002D428B" w:rsidP="002D428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57" style="position:absolute;left:0;text-align:left;margin-left:.75pt;margin-top:6pt;width:116.25pt;height:26.65pt;z-index:251673600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">
                <v:oval id="円/楕円 15" o:spid="_x0000_s1058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KfcAA&#10;AADbAAAADwAAAGRycy9kb3ducmV2LnhtbERPy6rCMBDdC/5DGMGNaKp4L1KNIooPuKurgtuhGdtq&#10;M6lN1Pr3RhDczeE8ZzKrTSHuVLncsoJ+LwJBnFidc6rgsF91RyCcR9ZYWCYFT3IwmzYbE4y1ffA/&#10;3Xc+FSGEXYwKMu/LWEqXZGTQ9WxJHLiTrQz6AKtU6gofIdwUchBFv9JgzqEhw5IWGSWX3c0o+NOL&#10;zfHqC3lad+rjcng559vrWal2q56PQXiq/Vf8cW91mP8D71/C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KfcAAAADbAAAADwAAAAAAAAAAAAAAAACYAgAAZHJzL2Rvd25y&#10;ZXYueG1sUEsFBgAAAAAEAAQA9QAAAIUDAAAAAA==&#10;" fillcolor="#9bbb59 [3206]" stroked="f" strokeweight="2pt">
                  <v:textbox>
                    <w:txbxContent>
                      <w:p w:rsidR="002D428B" w:rsidRDefault="002D428B" w:rsidP="002D428B">
                        <w:pPr>
                          <w:jc w:val="center"/>
                        </w:pPr>
                      </w:p>
                    </w:txbxContent>
                  </v:textbox>
                </v:oval>
                <v:shape id="_x0000_s1059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2D428B" w:rsidRPr="002D428B" w:rsidRDefault="002D428B" w:rsidP="002D428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28B" w:rsidRPr="00774C27" w:rsidRDefault="002D428B" w:rsidP="00826F1C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:rsidR="00774C27" w:rsidRPr="00774C27" w:rsidRDefault="00774C27" w:rsidP="00774C27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774C27">
        <w:rPr>
          <w:rFonts w:ascii="ＭＳ ゴシック" w:eastAsia="ＭＳ ゴシック" w:hAnsi="ＭＳ ゴシック" w:hint="eastAsia"/>
          <w:sz w:val="24"/>
        </w:rPr>
        <w:t>回路をつくると，かん電池の（　　　　　　）からモーターを通り，（　　　　　　）</w:t>
      </w:r>
    </w:p>
    <w:p w:rsidR="00774C27" w:rsidRPr="00774C27" w:rsidRDefault="00774C27" w:rsidP="00774C27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774C27">
        <w:rPr>
          <w:rFonts w:ascii="ＭＳ ゴシック" w:eastAsia="ＭＳ ゴシック" w:hAnsi="ＭＳ ゴシック" w:hint="eastAsia"/>
          <w:sz w:val="24"/>
        </w:rPr>
        <w:t>へ電気が流れる。この電気の流れのことを（　　　　　　）という。かん電池の向き</w:t>
      </w:r>
    </w:p>
    <w:p w:rsidR="0045385D" w:rsidRPr="00774C27" w:rsidRDefault="00BD2841" w:rsidP="00774C27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を変えると，</w:t>
      </w:r>
      <w:r w:rsidR="00774C27" w:rsidRPr="00774C27">
        <w:rPr>
          <w:rFonts w:ascii="ＭＳ ゴシック" w:eastAsia="ＭＳ ゴシック" w:hAnsi="ＭＳ ゴシック" w:hint="eastAsia"/>
          <w:sz w:val="24"/>
        </w:rPr>
        <w:t>（　　　　　　）</w:t>
      </w:r>
      <w:r>
        <w:rPr>
          <w:rFonts w:ascii="ＭＳ ゴシック" w:eastAsia="ＭＳ ゴシック" w:hAnsi="ＭＳ ゴシック" w:hint="eastAsia"/>
          <w:sz w:val="24"/>
        </w:rPr>
        <w:t>の向き</w:t>
      </w:r>
      <w:r w:rsidR="00774C27" w:rsidRPr="00774C27">
        <w:rPr>
          <w:rFonts w:ascii="ＭＳ ゴシック" w:eastAsia="ＭＳ ゴシック" w:hAnsi="ＭＳ ゴシック" w:hint="eastAsia"/>
          <w:sz w:val="24"/>
        </w:rPr>
        <w:t>が変わり，モーターの回る向きが変わる。</w:t>
      </w:r>
      <w:bookmarkStart w:id="0" w:name="_GoBack"/>
      <w:bookmarkEnd w:id="0"/>
    </w:p>
    <w:sectPr w:rsidR="0045385D" w:rsidRPr="00774C27" w:rsidSect="004F44EB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CD" w:rsidRDefault="00521FCD" w:rsidP="00F3329C">
      <w:r>
        <w:separator/>
      </w:r>
    </w:p>
  </w:endnote>
  <w:endnote w:type="continuationSeparator" w:id="0">
    <w:p w:rsidR="00521FCD" w:rsidRDefault="00521FCD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CD" w:rsidRDefault="00521FCD" w:rsidP="00F3329C">
      <w:r>
        <w:separator/>
      </w:r>
    </w:p>
  </w:footnote>
  <w:footnote w:type="continuationSeparator" w:id="0">
    <w:p w:rsidR="00521FCD" w:rsidRDefault="00521FCD" w:rsidP="00F3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53105"/>
    <w:rsid w:val="000666EA"/>
    <w:rsid w:val="00090F0F"/>
    <w:rsid w:val="000974BE"/>
    <w:rsid w:val="000A6EBE"/>
    <w:rsid w:val="000B4B6C"/>
    <w:rsid w:val="000E2297"/>
    <w:rsid w:val="00107449"/>
    <w:rsid w:val="00137F3D"/>
    <w:rsid w:val="00141557"/>
    <w:rsid w:val="00142CD7"/>
    <w:rsid w:val="00145F33"/>
    <w:rsid w:val="00147F33"/>
    <w:rsid w:val="00154C82"/>
    <w:rsid w:val="0016350F"/>
    <w:rsid w:val="00182461"/>
    <w:rsid w:val="00185C82"/>
    <w:rsid w:val="001865F3"/>
    <w:rsid w:val="001B27ED"/>
    <w:rsid w:val="001C6285"/>
    <w:rsid w:val="001D699E"/>
    <w:rsid w:val="001E19A9"/>
    <w:rsid w:val="001E3D8E"/>
    <w:rsid w:val="001F6518"/>
    <w:rsid w:val="00203E22"/>
    <w:rsid w:val="00214C55"/>
    <w:rsid w:val="002368EA"/>
    <w:rsid w:val="00263DC1"/>
    <w:rsid w:val="00274E23"/>
    <w:rsid w:val="00283EE9"/>
    <w:rsid w:val="00291F2A"/>
    <w:rsid w:val="0029648F"/>
    <w:rsid w:val="002D428B"/>
    <w:rsid w:val="002E16E8"/>
    <w:rsid w:val="002E2004"/>
    <w:rsid w:val="002F01D2"/>
    <w:rsid w:val="002F7195"/>
    <w:rsid w:val="00302DFB"/>
    <w:rsid w:val="00304382"/>
    <w:rsid w:val="00330D87"/>
    <w:rsid w:val="0033470F"/>
    <w:rsid w:val="00334AAF"/>
    <w:rsid w:val="00375FD8"/>
    <w:rsid w:val="003B74E6"/>
    <w:rsid w:val="003E365B"/>
    <w:rsid w:val="003F1FA1"/>
    <w:rsid w:val="00400D30"/>
    <w:rsid w:val="00406BFF"/>
    <w:rsid w:val="00412557"/>
    <w:rsid w:val="004259CF"/>
    <w:rsid w:val="00434218"/>
    <w:rsid w:val="00440AFF"/>
    <w:rsid w:val="0045246D"/>
    <w:rsid w:val="0045385D"/>
    <w:rsid w:val="0046063A"/>
    <w:rsid w:val="004A0DCE"/>
    <w:rsid w:val="004A202B"/>
    <w:rsid w:val="004B7EC8"/>
    <w:rsid w:val="004C26AF"/>
    <w:rsid w:val="004D4790"/>
    <w:rsid w:val="004F1412"/>
    <w:rsid w:val="004F44EB"/>
    <w:rsid w:val="004F4E72"/>
    <w:rsid w:val="00500C65"/>
    <w:rsid w:val="00507168"/>
    <w:rsid w:val="00511CFD"/>
    <w:rsid w:val="00521FCD"/>
    <w:rsid w:val="005357DE"/>
    <w:rsid w:val="00536301"/>
    <w:rsid w:val="00536EA7"/>
    <w:rsid w:val="00560483"/>
    <w:rsid w:val="00565631"/>
    <w:rsid w:val="0057490F"/>
    <w:rsid w:val="005865F5"/>
    <w:rsid w:val="005928F5"/>
    <w:rsid w:val="005A789A"/>
    <w:rsid w:val="005B6C47"/>
    <w:rsid w:val="005C30A6"/>
    <w:rsid w:val="005C6766"/>
    <w:rsid w:val="005D511F"/>
    <w:rsid w:val="005E0C3F"/>
    <w:rsid w:val="005E6A02"/>
    <w:rsid w:val="0061054D"/>
    <w:rsid w:val="00611230"/>
    <w:rsid w:val="0065111C"/>
    <w:rsid w:val="00693C7C"/>
    <w:rsid w:val="00694466"/>
    <w:rsid w:val="00696E3D"/>
    <w:rsid w:val="006A60CE"/>
    <w:rsid w:val="006E6933"/>
    <w:rsid w:val="00725B1A"/>
    <w:rsid w:val="007476E9"/>
    <w:rsid w:val="00774C27"/>
    <w:rsid w:val="00787CA8"/>
    <w:rsid w:val="00793302"/>
    <w:rsid w:val="00794273"/>
    <w:rsid w:val="007C757B"/>
    <w:rsid w:val="007D309E"/>
    <w:rsid w:val="007D76E5"/>
    <w:rsid w:val="007E1C5B"/>
    <w:rsid w:val="007E4F46"/>
    <w:rsid w:val="007E7703"/>
    <w:rsid w:val="00810B95"/>
    <w:rsid w:val="0081227F"/>
    <w:rsid w:val="00815729"/>
    <w:rsid w:val="00826F1C"/>
    <w:rsid w:val="00843859"/>
    <w:rsid w:val="0085280F"/>
    <w:rsid w:val="0087402C"/>
    <w:rsid w:val="00885C6F"/>
    <w:rsid w:val="00897979"/>
    <w:rsid w:val="008A0DF6"/>
    <w:rsid w:val="008A4A3C"/>
    <w:rsid w:val="008A6D1A"/>
    <w:rsid w:val="008B37C2"/>
    <w:rsid w:val="008F41FC"/>
    <w:rsid w:val="0093595A"/>
    <w:rsid w:val="0095686C"/>
    <w:rsid w:val="009705A0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C33FA"/>
    <w:rsid w:val="009C3BA3"/>
    <w:rsid w:val="009E73FF"/>
    <w:rsid w:val="009F4C4A"/>
    <w:rsid w:val="00A07D90"/>
    <w:rsid w:val="00A13BF5"/>
    <w:rsid w:val="00A47C3D"/>
    <w:rsid w:val="00A700B3"/>
    <w:rsid w:val="00A80769"/>
    <w:rsid w:val="00AA49BD"/>
    <w:rsid w:val="00AB40D0"/>
    <w:rsid w:val="00AC17B6"/>
    <w:rsid w:val="00AD0361"/>
    <w:rsid w:val="00AF074A"/>
    <w:rsid w:val="00AF526B"/>
    <w:rsid w:val="00B6603F"/>
    <w:rsid w:val="00B8553D"/>
    <w:rsid w:val="00BC383D"/>
    <w:rsid w:val="00BC5E56"/>
    <w:rsid w:val="00BD2841"/>
    <w:rsid w:val="00BD7DFC"/>
    <w:rsid w:val="00BF2B9C"/>
    <w:rsid w:val="00BF2E57"/>
    <w:rsid w:val="00C4788C"/>
    <w:rsid w:val="00C55EE2"/>
    <w:rsid w:val="00C9012C"/>
    <w:rsid w:val="00C96DF5"/>
    <w:rsid w:val="00CC3765"/>
    <w:rsid w:val="00CD04EA"/>
    <w:rsid w:val="00D10AE9"/>
    <w:rsid w:val="00D45156"/>
    <w:rsid w:val="00D71443"/>
    <w:rsid w:val="00D87F88"/>
    <w:rsid w:val="00D915BD"/>
    <w:rsid w:val="00D95F61"/>
    <w:rsid w:val="00D97A8C"/>
    <w:rsid w:val="00DA089D"/>
    <w:rsid w:val="00DA4A82"/>
    <w:rsid w:val="00DA4DD1"/>
    <w:rsid w:val="00DB16A0"/>
    <w:rsid w:val="00DC5FB0"/>
    <w:rsid w:val="00DD4990"/>
    <w:rsid w:val="00DE08C9"/>
    <w:rsid w:val="00DE17B8"/>
    <w:rsid w:val="00DE7E15"/>
    <w:rsid w:val="00DF0C91"/>
    <w:rsid w:val="00E07C95"/>
    <w:rsid w:val="00E10A2B"/>
    <w:rsid w:val="00E266FB"/>
    <w:rsid w:val="00E2697B"/>
    <w:rsid w:val="00E464E1"/>
    <w:rsid w:val="00E73D35"/>
    <w:rsid w:val="00E827D8"/>
    <w:rsid w:val="00EA1B04"/>
    <w:rsid w:val="00EC01D9"/>
    <w:rsid w:val="00EE18E6"/>
    <w:rsid w:val="00EF29E8"/>
    <w:rsid w:val="00EF2EF5"/>
    <w:rsid w:val="00F10525"/>
    <w:rsid w:val="00F11A58"/>
    <w:rsid w:val="00F20849"/>
    <w:rsid w:val="00F27867"/>
    <w:rsid w:val="00F3226D"/>
    <w:rsid w:val="00F3329C"/>
    <w:rsid w:val="00F43A23"/>
    <w:rsid w:val="00F64958"/>
    <w:rsid w:val="00F64FE7"/>
    <w:rsid w:val="00F65459"/>
    <w:rsid w:val="00F77631"/>
    <w:rsid w:val="00F818DF"/>
    <w:rsid w:val="00FA4B38"/>
    <w:rsid w:val="00FB7E27"/>
    <w:rsid w:val="00FD27E8"/>
    <w:rsid w:val="00FD66F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BCF7-AC41-4336-AD74-94476F7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7</cp:revision>
  <cp:lastPrinted>2014-03-27T01:18:00Z</cp:lastPrinted>
  <dcterms:created xsi:type="dcterms:W3CDTF">2014-01-06T00:03:00Z</dcterms:created>
  <dcterms:modified xsi:type="dcterms:W3CDTF">2014-03-27T01:18:00Z</dcterms:modified>
</cp:coreProperties>
</file>